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EB999" w14:textId="77777777" w:rsidR="009A1801" w:rsidRDefault="009A1801" w:rsidP="009A180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.C.</w:t>
      </w:r>
    </w:p>
    <w:p w14:paraId="3BE32F4C" w14:textId="7B513821" w:rsidR="009A1801" w:rsidRDefault="009A1801" w:rsidP="009A180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ASTAMONU </w:t>
      </w:r>
      <w:r w:rsidRPr="00634C7B">
        <w:rPr>
          <w:b/>
          <w:bCs/>
          <w:color w:val="000000"/>
        </w:rPr>
        <w:t>ÜNİVERSİTESİ REKTÖRLÜĞÜ</w:t>
      </w:r>
      <w:r w:rsidR="00140B23">
        <w:rPr>
          <w:b/>
          <w:bCs/>
          <w:color w:val="000000"/>
        </w:rPr>
        <w:t>NE</w:t>
      </w:r>
    </w:p>
    <w:p w14:paraId="159A553F" w14:textId="7D4DD1E4" w:rsidR="009A1801" w:rsidRPr="00634C7B" w:rsidRDefault="00140B23" w:rsidP="009A180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ersonel Daire Başkanlığı</w:t>
      </w:r>
    </w:p>
    <w:p w14:paraId="5CC5152C" w14:textId="77777777" w:rsidR="009A1801" w:rsidRPr="00634C7B" w:rsidRDefault="009A1801" w:rsidP="009A1801">
      <w:pPr>
        <w:rPr>
          <w:color w:val="000000"/>
        </w:rPr>
      </w:pPr>
      <w:r w:rsidRPr="00634C7B">
        <w:rPr>
          <w:color w:val="000000"/>
        </w:rPr>
        <w:br/>
        <w:t xml:space="preserve">  </w:t>
      </w:r>
    </w:p>
    <w:p w14:paraId="0FCA172C" w14:textId="77777777" w:rsidR="009A1801" w:rsidRPr="00634C7B" w:rsidRDefault="009A1801" w:rsidP="009A1801">
      <w:pPr>
        <w:jc w:val="both"/>
        <w:rPr>
          <w:color w:val="000000"/>
        </w:rPr>
      </w:pPr>
      <w:r w:rsidRPr="00634C7B">
        <w:rPr>
          <w:color w:val="000000"/>
        </w:rPr>
        <w:tab/>
      </w:r>
      <w:r w:rsidR="00C2675F">
        <w:rPr>
          <w:color w:val="000000"/>
        </w:rPr>
        <w:t xml:space="preserve">……………….. </w:t>
      </w:r>
      <w:r w:rsidR="00104025">
        <w:rPr>
          <w:color w:val="000000"/>
        </w:rPr>
        <w:t xml:space="preserve">tarihli ve </w:t>
      </w:r>
      <w:proofErr w:type="gramStart"/>
      <w:r w:rsidR="00104025">
        <w:rPr>
          <w:color w:val="000000"/>
        </w:rPr>
        <w:t>………..</w:t>
      </w:r>
      <w:proofErr w:type="gramEnd"/>
      <w:r w:rsidR="00104025">
        <w:rPr>
          <w:color w:val="000000"/>
        </w:rPr>
        <w:t xml:space="preserve"> </w:t>
      </w:r>
      <w:proofErr w:type="gramStart"/>
      <w:r w:rsidR="00104025">
        <w:rPr>
          <w:color w:val="000000"/>
        </w:rPr>
        <w:t>sayılı</w:t>
      </w:r>
      <w:proofErr w:type="gramEnd"/>
      <w:r w:rsidR="00104025">
        <w:rPr>
          <w:color w:val="000000"/>
        </w:rPr>
        <w:t xml:space="preserve"> resmi gazetede yayımlanan Profesör/Doçent/Doktor Öğretim Üyesi</w:t>
      </w:r>
      <w:r w:rsidR="004C7B32">
        <w:rPr>
          <w:color w:val="000000"/>
        </w:rPr>
        <w:t xml:space="preserve"> ilanına </w:t>
      </w:r>
      <w:r w:rsidR="00104025">
        <w:rPr>
          <w:color w:val="000000"/>
        </w:rPr>
        <w:t xml:space="preserve">müracaat ediyorum. </w:t>
      </w:r>
      <w:r w:rsidR="00C2675F">
        <w:rPr>
          <w:color w:val="000000"/>
        </w:rPr>
        <w:t>Talep edilen evrak</w:t>
      </w:r>
      <w:r w:rsidRPr="00634C7B">
        <w:rPr>
          <w:color w:val="000000"/>
        </w:rPr>
        <w:t xml:space="preserve"> ekte sunulmuştur.</w:t>
      </w:r>
    </w:p>
    <w:p w14:paraId="56E7B2D2" w14:textId="77777777" w:rsidR="009A1801" w:rsidRDefault="009A1801" w:rsidP="009A1801">
      <w:pPr>
        <w:jc w:val="both"/>
        <w:rPr>
          <w:color w:val="000000"/>
        </w:rPr>
      </w:pPr>
      <w:r w:rsidRPr="00634C7B">
        <w:rPr>
          <w:color w:val="000000"/>
        </w:rPr>
        <w:br/>
        <w:t xml:space="preserve">            </w:t>
      </w:r>
      <w:r>
        <w:rPr>
          <w:color w:val="000000"/>
        </w:rPr>
        <w:t>G</w:t>
      </w:r>
      <w:r w:rsidRPr="00634C7B">
        <w:rPr>
          <w:color w:val="000000"/>
        </w:rPr>
        <w:t xml:space="preserve">ereğini bilgilerinize arz ederim. </w:t>
      </w:r>
    </w:p>
    <w:p w14:paraId="11C41934" w14:textId="77777777" w:rsidR="00104025" w:rsidRDefault="00104025" w:rsidP="009A1801">
      <w:pPr>
        <w:jc w:val="both"/>
        <w:rPr>
          <w:color w:val="000000"/>
        </w:rPr>
      </w:pPr>
    </w:p>
    <w:p w14:paraId="2B079D7C" w14:textId="77777777" w:rsidR="00104025" w:rsidRPr="00634C7B" w:rsidRDefault="00104025" w:rsidP="009A1801">
      <w:pPr>
        <w:jc w:val="both"/>
        <w:rPr>
          <w:color w:val="000000"/>
        </w:rPr>
      </w:pPr>
    </w:p>
    <w:p w14:paraId="5E315D5C" w14:textId="77777777" w:rsidR="009A1801" w:rsidRPr="00634C7B" w:rsidRDefault="00515FCE" w:rsidP="009A1801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 / .... /202</w:t>
      </w:r>
      <w:r w:rsidR="00051A56">
        <w:t>…</w:t>
      </w:r>
    </w:p>
    <w:p w14:paraId="26D77EEB" w14:textId="77777777" w:rsidR="009A1801" w:rsidRDefault="009A1801" w:rsidP="009A1801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</w:t>
      </w:r>
      <w:r w:rsidRPr="00634C7B">
        <w:t xml:space="preserve">dı </w:t>
      </w:r>
      <w:r>
        <w:t>S</w:t>
      </w:r>
      <w:r w:rsidRPr="00634C7B">
        <w:t>oyadı</w:t>
      </w:r>
    </w:p>
    <w:p w14:paraId="342CD7D0" w14:textId="77777777" w:rsidR="00104025" w:rsidRPr="00634C7B" w:rsidRDefault="00104025" w:rsidP="009A1801">
      <w:pPr>
        <w:pStyle w:val="NormalWeb"/>
        <w:spacing w:before="0" w:beforeAutospacing="0" w:after="0" w:afterAutospacing="0"/>
      </w:pPr>
    </w:p>
    <w:p w14:paraId="37600341" w14:textId="77777777" w:rsidR="009A1801" w:rsidRPr="00634C7B" w:rsidRDefault="009A1801" w:rsidP="009A1801">
      <w:pPr>
        <w:pStyle w:val="NormalWeb"/>
        <w:spacing w:before="0" w:beforeAutospacing="0" w:after="0" w:afterAutospacing="0"/>
      </w:pPr>
      <w:r w:rsidRPr="00634C7B">
        <w:tab/>
      </w:r>
      <w:r w:rsidRPr="00634C7B">
        <w:tab/>
      </w:r>
      <w:r w:rsidRPr="00634C7B">
        <w:tab/>
      </w:r>
      <w:r w:rsidRPr="00634C7B">
        <w:tab/>
      </w:r>
      <w:r w:rsidRPr="00634C7B">
        <w:tab/>
      </w:r>
      <w:r w:rsidRPr="00634C7B">
        <w:tab/>
      </w:r>
      <w:r w:rsidRPr="00634C7B">
        <w:tab/>
      </w:r>
      <w:r w:rsidRPr="00634C7B">
        <w:tab/>
      </w:r>
      <w:r w:rsidRPr="00634C7B">
        <w:tab/>
      </w:r>
      <w:r w:rsidRPr="00634C7B">
        <w:tab/>
        <w:t xml:space="preserve">   </w:t>
      </w:r>
    </w:p>
    <w:p w14:paraId="7969B365" w14:textId="77777777" w:rsidR="009A1801" w:rsidRDefault="009A1801" w:rsidP="009A1801">
      <w:pPr>
        <w:pStyle w:val="NormalWeb"/>
        <w:spacing w:before="0" w:beforeAutospacing="0" w:after="0" w:afterAutospacing="0"/>
        <w:ind w:left="7080"/>
      </w:pPr>
      <w:r w:rsidRPr="00634C7B">
        <w:t xml:space="preserve">      </w:t>
      </w:r>
      <w:r>
        <w:t>İ</w:t>
      </w:r>
      <w:r w:rsidRPr="00634C7B">
        <w:t>mza  </w:t>
      </w:r>
    </w:p>
    <w:p w14:paraId="67142146" w14:textId="77777777" w:rsidR="00EA0F1D" w:rsidRDefault="00EA0F1D" w:rsidP="009A1801">
      <w:pPr>
        <w:pStyle w:val="NormalWeb"/>
        <w:spacing w:before="0" w:beforeAutospacing="0" w:after="0" w:afterAutospacing="0"/>
        <w:ind w:left="7080"/>
      </w:pPr>
    </w:p>
    <w:p w14:paraId="0A4D76BD" w14:textId="77777777" w:rsidR="00EA0F1D" w:rsidRDefault="00EA0F1D" w:rsidP="009A1801">
      <w:pPr>
        <w:pStyle w:val="NormalWeb"/>
        <w:spacing w:before="0" w:beforeAutospacing="0" w:after="0" w:afterAutospacing="0"/>
        <w:ind w:left="7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0F1D" w:rsidRPr="00634C7B" w14:paraId="62C3EDC1" w14:textId="77777777" w:rsidTr="00075B6E">
        <w:tc>
          <w:tcPr>
            <w:tcW w:w="9212" w:type="dxa"/>
          </w:tcPr>
          <w:p w14:paraId="58D0F13F" w14:textId="77777777" w:rsidR="00EA0F1D" w:rsidRPr="00634C7B" w:rsidRDefault="00515FCE" w:rsidP="00927E28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BAŞLICA ARAŞTIRMA ESERİ </w:t>
            </w:r>
            <w:r>
              <w:rPr>
                <w:b/>
                <w:vertAlign w:val="superscript"/>
              </w:rPr>
              <w:t>(*)</w:t>
            </w:r>
          </w:p>
        </w:tc>
      </w:tr>
      <w:tr w:rsidR="00EA0F1D" w:rsidRPr="00634C7B" w14:paraId="147BDDD9" w14:textId="77777777" w:rsidTr="00515FCE">
        <w:trPr>
          <w:trHeight w:val="834"/>
        </w:trPr>
        <w:tc>
          <w:tcPr>
            <w:tcW w:w="9212" w:type="dxa"/>
          </w:tcPr>
          <w:p w14:paraId="1184E639" w14:textId="77777777" w:rsidR="00EA0F1D" w:rsidRPr="00634C7B" w:rsidRDefault="00EA0F1D" w:rsidP="00075B6E">
            <w:pPr>
              <w:pStyle w:val="NormalWeb"/>
              <w:spacing w:before="0" w:beforeAutospacing="0" w:after="0" w:afterAutospacing="0"/>
            </w:pPr>
          </w:p>
          <w:p w14:paraId="3280DBC5" w14:textId="77777777" w:rsidR="00EA0F1D" w:rsidRPr="00634C7B" w:rsidRDefault="00EA0F1D" w:rsidP="00075B6E">
            <w:pPr>
              <w:pStyle w:val="NormalWeb"/>
              <w:spacing w:before="0" w:beforeAutospacing="0" w:after="0" w:afterAutospacing="0"/>
            </w:pPr>
          </w:p>
        </w:tc>
      </w:tr>
    </w:tbl>
    <w:p w14:paraId="6EFA9A08" w14:textId="77777777" w:rsidR="00104025" w:rsidRDefault="00104025" w:rsidP="009A1801">
      <w:pPr>
        <w:pStyle w:val="NormalWeb"/>
        <w:spacing w:before="0" w:beforeAutospacing="0" w:after="0" w:afterAutospacing="0"/>
        <w:ind w:left="7080"/>
      </w:pPr>
    </w:p>
    <w:p w14:paraId="1EF41AB2" w14:textId="77777777" w:rsidR="009A1801" w:rsidRDefault="009A1801" w:rsidP="009A1801">
      <w:pPr>
        <w:pStyle w:val="NormalWeb"/>
        <w:spacing w:before="0" w:beforeAutospacing="0" w:after="0" w:afterAutospacing="0"/>
        <w:ind w:left="7080"/>
      </w:pPr>
    </w:p>
    <w:p w14:paraId="15B0E6D3" w14:textId="77777777" w:rsidR="009A1801" w:rsidRDefault="009A1801" w:rsidP="009A1801">
      <w:pPr>
        <w:pStyle w:val="NormalWeb"/>
        <w:spacing w:before="0" w:beforeAutospacing="0" w:after="0" w:afterAutospacing="0"/>
        <w:ind w:left="7080"/>
      </w:pPr>
      <w:r w:rsidRPr="00634C7B">
        <w:t xml:space="preserve"> </w:t>
      </w:r>
    </w:p>
    <w:p w14:paraId="3E93DD0E" w14:textId="77777777" w:rsidR="009A1801" w:rsidRPr="00634C7B" w:rsidRDefault="009A1801" w:rsidP="009A1801">
      <w:pPr>
        <w:pStyle w:val="NormalWeb"/>
        <w:spacing w:before="0" w:beforeAutospacing="0" w:after="0" w:afterAutospacing="0"/>
        <w:ind w:left="70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195"/>
        <w:gridCol w:w="1795"/>
        <w:gridCol w:w="2910"/>
        <w:gridCol w:w="1083"/>
      </w:tblGrid>
      <w:tr w:rsidR="00EA0F1D" w:rsidRPr="00634C7B" w14:paraId="58BFEE44" w14:textId="77777777" w:rsidTr="00515FCE">
        <w:trPr>
          <w:jc w:val="center"/>
        </w:trPr>
        <w:tc>
          <w:tcPr>
            <w:tcW w:w="9212" w:type="dxa"/>
            <w:gridSpan w:val="5"/>
            <w:vAlign w:val="center"/>
          </w:tcPr>
          <w:p w14:paraId="499448F6" w14:textId="77777777" w:rsidR="00EA0F1D" w:rsidRPr="00634C7B" w:rsidRDefault="00075B6E" w:rsidP="00EA0F1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Müracaat Edilen</w:t>
            </w:r>
          </w:p>
        </w:tc>
      </w:tr>
      <w:tr w:rsidR="00927E28" w:rsidRPr="00634C7B" w14:paraId="11BEC38C" w14:textId="77777777" w:rsidTr="00515FCE">
        <w:trPr>
          <w:jc w:val="center"/>
        </w:trPr>
        <w:tc>
          <w:tcPr>
            <w:tcW w:w="1101" w:type="dxa"/>
            <w:vAlign w:val="center"/>
          </w:tcPr>
          <w:p w14:paraId="56248BEE" w14:textId="77777777" w:rsidR="00927E28" w:rsidRPr="00634C7B" w:rsidRDefault="00927E28" w:rsidP="00515FC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İlan No</w:t>
            </w:r>
          </w:p>
        </w:tc>
        <w:tc>
          <w:tcPr>
            <w:tcW w:w="2268" w:type="dxa"/>
            <w:vAlign w:val="center"/>
          </w:tcPr>
          <w:p w14:paraId="53191282" w14:textId="77777777" w:rsidR="00927E28" w:rsidRPr="00634C7B" w:rsidRDefault="00927E28" w:rsidP="00515FC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Birim</w:t>
            </w:r>
          </w:p>
        </w:tc>
        <w:tc>
          <w:tcPr>
            <w:tcW w:w="1842" w:type="dxa"/>
            <w:vAlign w:val="center"/>
          </w:tcPr>
          <w:p w14:paraId="03E7F865" w14:textId="77777777" w:rsidR="00927E28" w:rsidRPr="00634C7B" w:rsidRDefault="00927E28" w:rsidP="00515FC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34C7B">
              <w:rPr>
                <w:b/>
              </w:rPr>
              <w:t>ölüm</w:t>
            </w:r>
          </w:p>
        </w:tc>
        <w:tc>
          <w:tcPr>
            <w:tcW w:w="2977" w:type="dxa"/>
            <w:vAlign w:val="center"/>
          </w:tcPr>
          <w:p w14:paraId="7530F522" w14:textId="7E69847E" w:rsidR="00927E28" w:rsidRPr="00634C7B" w:rsidRDefault="00927E28" w:rsidP="00515FC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34C7B">
              <w:rPr>
                <w:b/>
              </w:rPr>
              <w:t>na</w:t>
            </w:r>
            <w:r w:rsidR="00140B23">
              <w:rPr>
                <w:b/>
              </w:rPr>
              <w:t xml:space="preserve"> B</w:t>
            </w:r>
            <w:r w:rsidRPr="00634C7B">
              <w:rPr>
                <w:b/>
              </w:rPr>
              <w:t>ilim</w:t>
            </w:r>
            <w:r w:rsidR="00140B23">
              <w:rPr>
                <w:b/>
              </w:rPr>
              <w:t>/Ana Sanat</w:t>
            </w:r>
            <w:r w:rsidRPr="00634C7B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634C7B">
              <w:rPr>
                <w:b/>
              </w:rPr>
              <w:t>alı</w:t>
            </w:r>
            <w:r w:rsidR="00140B23">
              <w:rPr>
                <w:b/>
              </w:rPr>
              <w:t>/Program</w:t>
            </w:r>
          </w:p>
        </w:tc>
        <w:tc>
          <w:tcPr>
            <w:tcW w:w="1024" w:type="dxa"/>
            <w:vAlign w:val="center"/>
          </w:tcPr>
          <w:p w14:paraId="72390D43" w14:textId="77777777" w:rsidR="00927E28" w:rsidRPr="00634C7B" w:rsidRDefault="00927E28" w:rsidP="00515FC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Kadro Derecesi</w:t>
            </w:r>
          </w:p>
        </w:tc>
      </w:tr>
      <w:tr w:rsidR="00927E28" w:rsidRPr="00634C7B" w14:paraId="2763B3C4" w14:textId="77777777" w:rsidTr="00515FCE">
        <w:trPr>
          <w:jc w:val="center"/>
        </w:trPr>
        <w:tc>
          <w:tcPr>
            <w:tcW w:w="1101" w:type="dxa"/>
            <w:vAlign w:val="center"/>
          </w:tcPr>
          <w:p w14:paraId="5E607D3E" w14:textId="77777777" w:rsidR="00927E28" w:rsidRPr="00634C7B" w:rsidRDefault="00927E28" w:rsidP="00091278">
            <w:pPr>
              <w:pStyle w:val="NormalWeb"/>
              <w:spacing w:before="0" w:beforeAutospacing="0" w:after="0" w:afterAutospacing="0"/>
            </w:pPr>
          </w:p>
          <w:p w14:paraId="36B193E2" w14:textId="77777777" w:rsidR="00927E28" w:rsidRPr="00634C7B" w:rsidRDefault="00927E28" w:rsidP="00091278">
            <w:pPr>
              <w:pStyle w:val="NormalWeb"/>
              <w:spacing w:before="0" w:beforeAutospacing="0" w:after="0" w:afterAutospacing="0"/>
            </w:pPr>
          </w:p>
        </w:tc>
        <w:tc>
          <w:tcPr>
            <w:tcW w:w="2268" w:type="dxa"/>
            <w:vAlign w:val="center"/>
          </w:tcPr>
          <w:p w14:paraId="55830F34" w14:textId="77777777" w:rsidR="00927E28" w:rsidRDefault="00927E28"/>
          <w:p w14:paraId="1FEB3062" w14:textId="77777777" w:rsidR="00927E28" w:rsidRPr="00634C7B" w:rsidRDefault="00927E28" w:rsidP="00091278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42" w:type="dxa"/>
            <w:vAlign w:val="center"/>
          </w:tcPr>
          <w:p w14:paraId="1CABE80F" w14:textId="77777777" w:rsidR="00927E28" w:rsidRPr="00634C7B" w:rsidRDefault="00927E28" w:rsidP="00091278">
            <w:pPr>
              <w:pStyle w:val="NormalWeb"/>
              <w:spacing w:before="0" w:beforeAutospacing="0" w:after="0" w:afterAutospacing="0"/>
            </w:pPr>
          </w:p>
        </w:tc>
        <w:tc>
          <w:tcPr>
            <w:tcW w:w="2977" w:type="dxa"/>
            <w:vAlign w:val="center"/>
          </w:tcPr>
          <w:p w14:paraId="09F253BB" w14:textId="77777777" w:rsidR="00927E28" w:rsidRPr="00634C7B" w:rsidRDefault="00927E28" w:rsidP="00091278">
            <w:pPr>
              <w:pStyle w:val="NormalWeb"/>
              <w:spacing w:before="0" w:beforeAutospacing="0" w:after="0" w:afterAutospacing="0"/>
            </w:pPr>
          </w:p>
        </w:tc>
        <w:tc>
          <w:tcPr>
            <w:tcW w:w="1024" w:type="dxa"/>
            <w:vAlign w:val="center"/>
          </w:tcPr>
          <w:p w14:paraId="3082DCF7" w14:textId="77777777" w:rsidR="00927E28" w:rsidRPr="00634C7B" w:rsidRDefault="00927E28" w:rsidP="00091278">
            <w:pPr>
              <w:pStyle w:val="NormalWeb"/>
              <w:spacing w:before="0" w:beforeAutospacing="0" w:after="0" w:afterAutospacing="0"/>
            </w:pPr>
          </w:p>
        </w:tc>
      </w:tr>
    </w:tbl>
    <w:p w14:paraId="36F43D58" w14:textId="77777777" w:rsidR="009A1801" w:rsidRDefault="009A1801" w:rsidP="009A1801">
      <w:pPr>
        <w:pStyle w:val="NormalWeb"/>
        <w:spacing w:before="0" w:beforeAutospacing="0" w:after="0" w:afterAutospacing="0"/>
      </w:pPr>
      <w:r w:rsidRPr="00634C7B">
        <w:tab/>
      </w:r>
      <w:r w:rsidRPr="00634C7B">
        <w:tab/>
      </w:r>
      <w:r w:rsidRPr="00634C7B">
        <w:tab/>
      </w:r>
      <w:r w:rsidRPr="00634C7B">
        <w:tab/>
      </w:r>
      <w:r w:rsidRPr="00634C7B">
        <w:tab/>
      </w:r>
    </w:p>
    <w:p w14:paraId="52E23C53" w14:textId="77777777" w:rsidR="009A1801" w:rsidRDefault="009A1801" w:rsidP="009A1801">
      <w:pPr>
        <w:pStyle w:val="NormalWeb"/>
        <w:spacing w:before="0" w:beforeAutospacing="0" w:after="0" w:afterAutospacing="0"/>
      </w:pPr>
    </w:p>
    <w:p w14:paraId="4C311072" w14:textId="77777777" w:rsidR="009A1801" w:rsidRPr="00634C7B" w:rsidRDefault="009A1801" w:rsidP="009A1801">
      <w:pPr>
        <w:pStyle w:val="NormalWeb"/>
        <w:spacing w:before="0" w:beforeAutospacing="0" w:after="0" w:afterAutospacing="0"/>
      </w:pPr>
      <w:r w:rsidRPr="00634C7B">
        <w:tab/>
      </w:r>
      <w:r w:rsidRPr="00634C7B">
        <w:tab/>
      </w:r>
      <w:r w:rsidRPr="00634C7B">
        <w:tab/>
      </w:r>
    </w:p>
    <w:p w14:paraId="1150CC85" w14:textId="77777777" w:rsidR="009A1801" w:rsidRDefault="009A1801" w:rsidP="009A1801">
      <w:pPr>
        <w:pStyle w:val="NormalWeb"/>
        <w:spacing w:before="0" w:beforeAutospacing="0" w:after="0" w:afterAutospacing="0"/>
      </w:pPr>
      <w:r>
        <w:t>İ</w:t>
      </w:r>
      <w:r w:rsidRPr="00634C7B">
        <w:t xml:space="preserve">letişim </w:t>
      </w:r>
      <w:r>
        <w:t>A</w:t>
      </w:r>
      <w:r w:rsidRPr="00634C7B">
        <w:t>dresi:</w:t>
      </w:r>
    </w:p>
    <w:p w14:paraId="63C2BB65" w14:textId="77777777" w:rsidR="00104025" w:rsidRDefault="00104025" w:rsidP="009A1801">
      <w:pPr>
        <w:pStyle w:val="NormalWeb"/>
        <w:spacing w:before="0" w:beforeAutospacing="0" w:after="0" w:afterAutospacing="0"/>
      </w:pPr>
    </w:p>
    <w:p w14:paraId="409BEA8F" w14:textId="77777777" w:rsidR="009A1801" w:rsidRDefault="009A1801" w:rsidP="009A1801">
      <w:pPr>
        <w:pStyle w:val="NormalWeb"/>
        <w:spacing w:before="0" w:beforeAutospacing="0" w:after="0" w:afterAutospacing="0"/>
      </w:pPr>
    </w:p>
    <w:p w14:paraId="388233C3" w14:textId="77777777" w:rsidR="009A1801" w:rsidRPr="00634C7B" w:rsidRDefault="009A1801" w:rsidP="009A1801">
      <w:pPr>
        <w:pStyle w:val="NormalWeb"/>
        <w:spacing w:before="0" w:beforeAutospacing="0" w:after="0" w:afterAutospacing="0"/>
      </w:pPr>
    </w:p>
    <w:p w14:paraId="76088213" w14:textId="77777777" w:rsidR="009A1801" w:rsidRDefault="009A1801" w:rsidP="009A1801">
      <w:pPr>
        <w:pStyle w:val="NormalWeb"/>
        <w:spacing w:before="0" w:beforeAutospacing="0" w:after="0" w:afterAutospacing="0"/>
      </w:pPr>
      <w:r>
        <w:t>T</w:t>
      </w:r>
      <w:r w:rsidRPr="00634C7B">
        <w:t>el</w:t>
      </w:r>
      <w:r>
        <w:t>efon</w:t>
      </w:r>
      <w:r w:rsidRPr="00634C7B">
        <w:t>:</w:t>
      </w:r>
    </w:p>
    <w:p w14:paraId="3F73029F" w14:textId="77777777" w:rsidR="00104025" w:rsidRDefault="00104025" w:rsidP="009A1801">
      <w:pPr>
        <w:pStyle w:val="NormalWeb"/>
        <w:spacing w:before="0" w:beforeAutospacing="0" w:after="0" w:afterAutospacing="0"/>
      </w:pPr>
    </w:p>
    <w:p w14:paraId="3A386102" w14:textId="77777777" w:rsidR="009A1801" w:rsidRPr="00634C7B" w:rsidRDefault="009A1801" w:rsidP="009A1801">
      <w:pPr>
        <w:pStyle w:val="NormalWeb"/>
        <w:spacing w:before="0" w:beforeAutospacing="0" w:after="0" w:afterAutospacing="0"/>
      </w:pPr>
    </w:p>
    <w:p w14:paraId="1FEE5C00" w14:textId="77777777" w:rsidR="009A1801" w:rsidRPr="00634C7B" w:rsidRDefault="009A1801" w:rsidP="009A1801">
      <w:pPr>
        <w:pStyle w:val="NormalWeb"/>
        <w:spacing w:before="0" w:beforeAutospacing="0" w:after="0" w:afterAutospacing="0"/>
      </w:pPr>
    </w:p>
    <w:p w14:paraId="164C306A" w14:textId="77777777" w:rsidR="00104025" w:rsidRDefault="009A1801" w:rsidP="00354356">
      <w:pPr>
        <w:pStyle w:val="NormalWeb"/>
        <w:spacing w:before="0" w:beforeAutospacing="0" w:after="0" w:afterAutospacing="0"/>
      </w:pPr>
      <w:r>
        <w:t>E</w:t>
      </w:r>
      <w:r w:rsidR="00354356">
        <w:t xml:space="preserve">k: </w:t>
      </w:r>
      <w:r w:rsidR="00515FCE">
        <w:t>Taşınabilir Bellek</w:t>
      </w:r>
      <w:r w:rsidR="00104025">
        <w:t xml:space="preserve"> (…. Adet)</w:t>
      </w:r>
      <w:r w:rsidR="00104025">
        <w:br/>
      </w:r>
    </w:p>
    <w:p w14:paraId="03E9FFC5" w14:textId="77777777" w:rsidR="00515FCE" w:rsidRDefault="00515FCE" w:rsidP="00515FCE">
      <w:pPr>
        <w:pStyle w:val="NormalWeb"/>
        <w:spacing w:before="0" w:beforeAutospacing="0" w:after="0" w:afterAutospacing="0"/>
      </w:pPr>
      <w:bookmarkStart w:id="0" w:name="_GoBack"/>
      <w:bookmarkEnd w:id="0"/>
    </w:p>
    <w:sectPr w:rsidR="00515FCE" w:rsidSect="00CB061E">
      <w:footerReference w:type="default" r:id="rId8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914F" w14:textId="77777777" w:rsidR="00313F39" w:rsidRDefault="00313F39" w:rsidP="00515FCE">
      <w:r>
        <w:separator/>
      </w:r>
    </w:p>
  </w:endnote>
  <w:endnote w:type="continuationSeparator" w:id="0">
    <w:p w14:paraId="247EAF75" w14:textId="77777777" w:rsidR="00313F39" w:rsidRDefault="00313F39" w:rsidP="0051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B818" w14:textId="77777777" w:rsidR="00515FCE" w:rsidRDefault="002D64D5" w:rsidP="00515FCE">
    <w:pPr>
      <w:pStyle w:val="NormalWeb"/>
      <w:spacing w:before="0" w:beforeAutospacing="0" w:after="0" w:afterAutospacing="0"/>
      <w:rPr>
        <w:sz w:val="20"/>
        <w:szCs w:val="20"/>
      </w:rPr>
    </w:pPr>
    <w:r w:rsidRPr="00515FCE">
      <w:rPr>
        <w:b/>
        <w:sz w:val="20"/>
        <w:szCs w:val="20"/>
        <w:vertAlign w:val="superscript"/>
      </w:rPr>
      <w:t xml:space="preserve"> </w:t>
    </w:r>
    <w:r w:rsidR="00515FCE" w:rsidRPr="00515FCE">
      <w:rPr>
        <w:b/>
        <w:sz w:val="20"/>
        <w:szCs w:val="20"/>
        <w:vertAlign w:val="superscript"/>
      </w:rPr>
      <w:t xml:space="preserve">(*) </w:t>
    </w:r>
    <w:r w:rsidR="00515FCE" w:rsidRPr="00515FCE">
      <w:rPr>
        <w:sz w:val="20"/>
        <w:szCs w:val="20"/>
      </w:rPr>
      <w:t>Sadece Profesör kadrosuna müracaat eden adayların doldurması gerekmektedir.</w:t>
    </w:r>
  </w:p>
  <w:p w14:paraId="5677054B" w14:textId="77777777" w:rsidR="00C8763C" w:rsidRDefault="00C8763C" w:rsidP="00C8763C">
    <w:pPr>
      <w:tabs>
        <w:tab w:val="center" w:pos="4536"/>
        <w:tab w:val="right" w:pos="9072"/>
      </w:tabs>
      <w:rPr>
        <w:rFonts w:eastAsia="Calibri"/>
        <w:sz w:val="18"/>
        <w:szCs w:val="18"/>
        <w:lang w:val="en-US" w:eastAsia="ar-SA"/>
      </w:rPr>
    </w:pPr>
  </w:p>
  <w:p w14:paraId="034244CD" w14:textId="6D66160D" w:rsidR="00515FCE" w:rsidRPr="00957670" w:rsidRDefault="00957670" w:rsidP="00C8763C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color w:val="000000"/>
        <w:sz w:val="20"/>
        <w:szCs w:val="20"/>
      </w:rPr>
      <w:t>KYS-FRM-056; Yayın Tarihi: 05.07.</w:t>
    </w:r>
    <w:r w:rsidRPr="008A753D">
      <w:rPr>
        <w:color w:val="000000"/>
        <w:sz w:val="20"/>
        <w:szCs w:val="20"/>
      </w:rPr>
      <w:t xml:space="preserve">2021; </w:t>
    </w:r>
    <w:proofErr w:type="spellStart"/>
    <w:r w:rsidRPr="008A753D">
      <w:rPr>
        <w:color w:val="000000"/>
        <w:sz w:val="20"/>
        <w:szCs w:val="20"/>
      </w:rPr>
      <w:t>Rev</w:t>
    </w:r>
    <w:proofErr w:type="spellEnd"/>
    <w:r w:rsidRPr="008A753D">
      <w:rPr>
        <w:color w:val="000000"/>
        <w:sz w:val="20"/>
        <w:szCs w:val="20"/>
      </w:rPr>
      <w:t>. No:</w:t>
    </w:r>
    <w:r w:rsidR="008A753D" w:rsidRPr="008A753D">
      <w:rPr>
        <w:color w:val="000000"/>
        <w:sz w:val="20"/>
        <w:szCs w:val="20"/>
      </w:rPr>
      <w:t>02</w:t>
    </w:r>
    <w:r w:rsidRPr="008A753D">
      <w:rPr>
        <w:color w:val="000000"/>
        <w:sz w:val="20"/>
        <w:szCs w:val="20"/>
      </w:rPr>
      <w:t xml:space="preserve">; </w:t>
    </w:r>
    <w:proofErr w:type="spellStart"/>
    <w:r w:rsidRPr="008A753D">
      <w:rPr>
        <w:color w:val="000000"/>
        <w:sz w:val="20"/>
        <w:szCs w:val="20"/>
      </w:rPr>
      <w:t>Rev</w:t>
    </w:r>
    <w:proofErr w:type="spellEnd"/>
    <w:r w:rsidRPr="008A753D">
      <w:rPr>
        <w:color w:val="000000"/>
        <w:sz w:val="20"/>
        <w:szCs w:val="20"/>
      </w:rPr>
      <w:t xml:space="preserve">. Tar: </w:t>
    </w:r>
    <w:r w:rsidR="008A753D" w:rsidRPr="008A753D">
      <w:rPr>
        <w:color w:val="000000"/>
        <w:sz w:val="20"/>
        <w:szCs w:val="20"/>
      </w:rPr>
      <w:t>08.08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13C7" w14:textId="77777777" w:rsidR="00313F39" w:rsidRDefault="00313F39" w:rsidP="00515FCE">
      <w:r>
        <w:separator/>
      </w:r>
    </w:p>
  </w:footnote>
  <w:footnote w:type="continuationSeparator" w:id="0">
    <w:p w14:paraId="18CC6194" w14:textId="77777777" w:rsidR="00313F39" w:rsidRDefault="00313F39" w:rsidP="0051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52B4"/>
    <w:multiLevelType w:val="hybridMultilevel"/>
    <w:tmpl w:val="02105CB8"/>
    <w:lvl w:ilvl="0" w:tplc="1A68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D4406"/>
    <w:multiLevelType w:val="hybridMultilevel"/>
    <w:tmpl w:val="36B2CA7E"/>
    <w:lvl w:ilvl="0" w:tplc="001A4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B6"/>
    <w:rsid w:val="0001301A"/>
    <w:rsid w:val="000301AB"/>
    <w:rsid w:val="00051A56"/>
    <w:rsid w:val="00075B6E"/>
    <w:rsid w:val="00091278"/>
    <w:rsid w:val="00104025"/>
    <w:rsid w:val="00140B23"/>
    <w:rsid w:val="00170A8B"/>
    <w:rsid w:val="00195854"/>
    <w:rsid w:val="002630B2"/>
    <w:rsid w:val="002D64D5"/>
    <w:rsid w:val="002F3E01"/>
    <w:rsid w:val="00313F39"/>
    <w:rsid w:val="00354356"/>
    <w:rsid w:val="003825C8"/>
    <w:rsid w:val="003A2956"/>
    <w:rsid w:val="003F7C13"/>
    <w:rsid w:val="00415A4E"/>
    <w:rsid w:val="004A01DA"/>
    <w:rsid w:val="004C7B32"/>
    <w:rsid w:val="00515FCE"/>
    <w:rsid w:val="005A677A"/>
    <w:rsid w:val="00613120"/>
    <w:rsid w:val="00732412"/>
    <w:rsid w:val="00840068"/>
    <w:rsid w:val="0086014C"/>
    <w:rsid w:val="008A753D"/>
    <w:rsid w:val="00904D0E"/>
    <w:rsid w:val="00927E28"/>
    <w:rsid w:val="0094713F"/>
    <w:rsid w:val="00957670"/>
    <w:rsid w:val="009A1801"/>
    <w:rsid w:val="00B61CB6"/>
    <w:rsid w:val="00B70C6F"/>
    <w:rsid w:val="00C2675F"/>
    <w:rsid w:val="00C8763C"/>
    <w:rsid w:val="00C95E67"/>
    <w:rsid w:val="00C97AEF"/>
    <w:rsid w:val="00CB061E"/>
    <w:rsid w:val="00D178A1"/>
    <w:rsid w:val="00D24BE1"/>
    <w:rsid w:val="00E30AE3"/>
    <w:rsid w:val="00E657F5"/>
    <w:rsid w:val="00EA0F1D"/>
    <w:rsid w:val="00F123C8"/>
    <w:rsid w:val="00FB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6123"/>
  <w15:chartTrackingRefBased/>
  <w15:docId w15:val="{9C8D8C83-E8A3-4640-ACE6-E152A0D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0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A180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9A18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5F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15FCE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15F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15F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DABE-02DF-4553-80AC-ABC45D6A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Büro</dc:creator>
  <cp:keywords/>
  <cp:lastModifiedBy>KALITE KOORDINATORLUGU</cp:lastModifiedBy>
  <cp:revision>7</cp:revision>
  <cp:lastPrinted>2013-07-30T11:54:00Z</cp:lastPrinted>
  <dcterms:created xsi:type="dcterms:W3CDTF">2024-09-03T13:18:00Z</dcterms:created>
  <dcterms:modified xsi:type="dcterms:W3CDTF">2025-08-08T14:58:00Z</dcterms:modified>
</cp:coreProperties>
</file>